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55024C" w:rsidRDefault="0055024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AA64FE" w:rsidRPr="000802CD" w:rsidRDefault="00C94B6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AA64FE" w:rsidRPr="000802CD">
        <w:rPr>
          <w:rFonts w:ascii="Arial" w:hAnsi="Arial" w:cs="Arial"/>
          <w:sz w:val="20"/>
          <w:szCs w:val="20"/>
        </w:rPr>
        <w:t>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D10D0F">
        <w:rPr>
          <w:rFonts w:ascii="Arial" w:hAnsi="Arial" w:cs="Arial"/>
          <w:sz w:val="20"/>
          <w:szCs w:val="20"/>
        </w:rPr>
        <w:t>GIM.2710.2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>ykonawcy</w:t>
      </w:r>
      <w:r w:rsidR="00474394">
        <w:rPr>
          <w:rFonts w:ascii="Arial" w:hAnsi="Arial" w:cs="Arial"/>
          <w:b/>
          <w:u w:val="single"/>
        </w:rPr>
        <w:t xml:space="preserve"> / Wykonawcy wspólnie ubiegającego się o udzielenie zamówienia</w:t>
      </w:r>
      <w:r w:rsidRPr="00EA74CD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C629AA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525AF">
        <w:rPr>
          <w:rFonts w:ascii="Arial" w:hAnsi="Arial" w:cs="Arial"/>
          <w:sz w:val="21"/>
          <w:szCs w:val="21"/>
        </w:rPr>
        <w:t>„</w:t>
      </w:r>
      <w:r w:rsidR="00C629AA">
        <w:rPr>
          <w:rFonts w:ascii="Arial" w:hAnsi="Arial" w:cs="Arial"/>
          <w:sz w:val="21"/>
          <w:szCs w:val="21"/>
        </w:rPr>
        <w:t>ZAGOSPODAROWANIE ODPADÓW KOMUNALNYCH POCHODZĄCYCH Z NIERUCHOMOŚCI ZAMIESZKAŁYCH POŁOŻONYCH NA TERENIE GMINY MIEJSKIEJ TUREK</w:t>
      </w:r>
      <w:r w:rsidR="00381350">
        <w:rPr>
          <w:rFonts w:ascii="Arial" w:hAnsi="Arial" w:cs="Arial"/>
          <w:sz w:val="21"/>
          <w:szCs w:val="21"/>
        </w:rPr>
        <w:t>”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595062" w:rsidRDefault="0059506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F4D29" w:rsidRDefault="00AF4D29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F4D29" w:rsidRDefault="00AF4D29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F4D29" w:rsidRDefault="00AF4D29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F4D29" w:rsidRDefault="00AF4D29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AF4D29">
        <w:rPr>
          <w:rFonts w:ascii="Arial" w:hAnsi="Arial" w:cs="Arial"/>
          <w:sz w:val="21"/>
          <w:szCs w:val="21"/>
        </w:rPr>
        <w:t xml:space="preserve">ustawy z </w:t>
      </w:r>
      <w:r w:rsidR="00AD47AA">
        <w:rPr>
          <w:rFonts w:ascii="Arial" w:hAnsi="Arial" w:cs="Arial"/>
          <w:sz w:val="21"/>
          <w:szCs w:val="21"/>
        </w:rPr>
        <w:t>dnia 11 września 2019 r. Prawo zamówień</w:t>
      </w:r>
      <w:r w:rsidR="00AF4D29">
        <w:rPr>
          <w:rFonts w:ascii="Arial" w:hAnsi="Arial" w:cs="Arial"/>
          <w:sz w:val="21"/>
          <w:szCs w:val="21"/>
        </w:rPr>
        <w:t xml:space="preserve"> publicznych (</w:t>
      </w:r>
      <w:proofErr w:type="spellStart"/>
      <w:r w:rsidR="00AF4D29">
        <w:rPr>
          <w:rFonts w:ascii="Arial" w:hAnsi="Arial" w:cs="Arial"/>
          <w:sz w:val="21"/>
          <w:szCs w:val="21"/>
        </w:rPr>
        <w:t>t.j</w:t>
      </w:r>
      <w:proofErr w:type="spellEnd"/>
      <w:r w:rsidR="00AF4D29">
        <w:rPr>
          <w:rFonts w:ascii="Arial" w:hAnsi="Arial" w:cs="Arial"/>
          <w:sz w:val="21"/>
          <w:szCs w:val="21"/>
        </w:rPr>
        <w:t>. Dz. U. z 2023 r. poz. 1605</w:t>
      </w:r>
      <w:r w:rsidR="00AD47AA">
        <w:rPr>
          <w:rFonts w:ascii="Arial" w:hAnsi="Arial" w:cs="Arial"/>
          <w:sz w:val="21"/>
          <w:szCs w:val="21"/>
        </w:rPr>
        <w:t xml:space="preserve"> ze zm.)</w:t>
      </w:r>
      <w:r w:rsidR="005C478A">
        <w:rPr>
          <w:rFonts w:ascii="Arial" w:hAnsi="Arial" w:cs="Arial"/>
          <w:sz w:val="21"/>
          <w:szCs w:val="21"/>
        </w:rPr>
        <w:t xml:space="preserve"> </w:t>
      </w: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B663F">
        <w:rPr>
          <w:rFonts w:ascii="Arial" w:hAnsi="Arial" w:cs="Arial"/>
          <w:sz w:val="20"/>
          <w:szCs w:val="20"/>
        </w:rPr>
        <w:t>2023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FA30F4">
        <w:rPr>
          <w:rFonts w:ascii="Arial" w:hAnsi="Arial" w:cs="Arial"/>
          <w:sz w:val="21"/>
          <w:szCs w:val="21"/>
        </w:rPr>
        <w:t xml:space="preserve">achodzą w stosunku do </w:t>
      </w:r>
      <w:r w:rsidR="00B5322A">
        <w:rPr>
          <w:rFonts w:ascii="Arial" w:hAnsi="Arial" w:cs="Arial"/>
          <w:sz w:val="21"/>
          <w:szCs w:val="21"/>
        </w:rPr>
        <w:t>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1516CC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Default="0024089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6209B" w:rsidRPr="00A56074" w:rsidRDefault="00C620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</w:t>
      </w:r>
      <w:r w:rsidR="00D130C8">
        <w:rPr>
          <w:rFonts w:ascii="Arial" w:hAnsi="Arial" w:cs="Arial"/>
          <w:sz w:val="20"/>
          <w:szCs w:val="20"/>
        </w:rPr>
        <w:t>3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6E1177" w:rsidRPr="00623413" w:rsidRDefault="006E1177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17CED" w:rsidRDefault="00717CED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731A6C">
        <w:rPr>
          <w:rFonts w:ascii="Arial" w:hAnsi="Arial" w:cs="Arial"/>
          <w:sz w:val="21"/>
          <w:szCs w:val="21"/>
        </w:rPr>
        <w:t>2023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0F2624" w:rsidRDefault="000F2624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E85141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85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D52966" w:rsidRPr="00E85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E85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lifikowanym podpisem </w:t>
      </w:r>
      <w:r w:rsidR="00B87B0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elektronicznym lub </w:t>
      </w:r>
      <w:bookmarkStart w:id="0" w:name="_GoBack"/>
      <w:bookmarkEnd w:id="0"/>
      <w:r w:rsidR="00821831" w:rsidRPr="00E85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sectPr w:rsidR="00821831" w:rsidRPr="00E851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A7" w:rsidRDefault="008635A7" w:rsidP="0038231F">
      <w:pPr>
        <w:spacing w:after="0" w:line="240" w:lineRule="auto"/>
      </w:pPr>
      <w:r>
        <w:separator/>
      </w:r>
    </w:p>
  </w:endnote>
  <w:endnote w:type="continuationSeparator" w:id="0">
    <w:p w:rsidR="008635A7" w:rsidRDefault="008635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7B0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A7" w:rsidRDefault="008635A7" w:rsidP="0038231F">
      <w:pPr>
        <w:spacing w:after="0" w:line="240" w:lineRule="auto"/>
      </w:pPr>
      <w:r>
        <w:separator/>
      </w:r>
    </w:p>
  </w:footnote>
  <w:footnote w:type="continuationSeparator" w:id="0">
    <w:p w:rsidR="008635A7" w:rsidRDefault="008635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11D03"/>
    <w:rsid w:val="00021301"/>
    <w:rsid w:val="00024E57"/>
    <w:rsid w:val="00026DE0"/>
    <w:rsid w:val="00035B33"/>
    <w:rsid w:val="00040365"/>
    <w:rsid w:val="000413EB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6525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2624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16CC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A4984"/>
    <w:rsid w:val="002C2299"/>
    <w:rsid w:val="002C252D"/>
    <w:rsid w:val="002C2B65"/>
    <w:rsid w:val="002C42F8"/>
    <w:rsid w:val="002C4948"/>
    <w:rsid w:val="002C6B7A"/>
    <w:rsid w:val="002D3C53"/>
    <w:rsid w:val="002E641A"/>
    <w:rsid w:val="002F0A29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350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57EE"/>
    <w:rsid w:val="00434CC2"/>
    <w:rsid w:val="00457A3A"/>
    <w:rsid w:val="00461E39"/>
    <w:rsid w:val="0046408D"/>
    <w:rsid w:val="00466838"/>
    <w:rsid w:val="00474394"/>
    <w:rsid w:val="0047600D"/>
    <w:rsid w:val="004761C6"/>
    <w:rsid w:val="0048438A"/>
    <w:rsid w:val="00484F88"/>
    <w:rsid w:val="00487B56"/>
    <w:rsid w:val="004A1BF7"/>
    <w:rsid w:val="004B00A9"/>
    <w:rsid w:val="004B1209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024C"/>
    <w:rsid w:val="00551C94"/>
    <w:rsid w:val="0055559C"/>
    <w:rsid w:val="0056071A"/>
    <w:rsid w:val="005641F0"/>
    <w:rsid w:val="00566203"/>
    <w:rsid w:val="00583BE4"/>
    <w:rsid w:val="00583D69"/>
    <w:rsid w:val="005849FA"/>
    <w:rsid w:val="00584C63"/>
    <w:rsid w:val="00595062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2573"/>
    <w:rsid w:val="00692B22"/>
    <w:rsid w:val="00692DF3"/>
    <w:rsid w:val="006A2A10"/>
    <w:rsid w:val="006A2CCD"/>
    <w:rsid w:val="006A52B6"/>
    <w:rsid w:val="006A58CB"/>
    <w:rsid w:val="006A672E"/>
    <w:rsid w:val="006C74CB"/>
    <w:rsid w:val="006D195C"/>
    <w:rsid w:val="006D4D94"/>
    <w:rsid w:val="006D63BF"/>
    <w:rsid w:val="006E1177"/>
    <w:rsid w:val="006E16A6"/>
    <w:rsid w:val="006E4672"/>
    <w:rsid w:val="006F3D32"/>
    <w:rsid w:val="006F6DBE"/>
    <w:rsid w:val="007118F0"/>
    <w:rsid w:val="00711D23"/>
    <w:rsid w:val="00717CED"/>
    <w:rsid w:val="0072115A"/>
    <w:rsid w:val="00722A92"/>
    <w:rsid w:val="00731A6C"/>
    <w:rsid w:val="0074527A"/>
    <w:rsid w:val="00746532"/>
    <w:rsid w:val="007530E5"/>
    <w:rsid w:val="007541D8"/>
    <w:rsid w:val="00767194"/>
    <w:rsid w:val="0077354C"/>
    <w:rsid w:val="0077638D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5CB5"/>
    <w:rsid w:val="008560CF"/>
    <w:rsid w:val="00857F65"/>
    <w:rsid w:val="008635A7"/>
    <w:rsid w:val="00863A63"/>
    <w:rsid w:val="00870A31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85B"/>
    <w:rsid w:val="009469C7"/>
    <w:rsid w:val="00951413"/>
    <w:rsid w:val="00951D20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5648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42A5"/>
    <w:rsid w:val="00AB517E"/>
    <w:rsid w:val="00AB5E32"/>
    <w:rsid w:val="00AB71A8"/>
    <w:rsid w:val="00AC0C3D"/>
    <w:rsid w:val="00AC65D0"/>
    <w:rsid w:val="00AD06A6"/>
    <w:rsid w:val="00AD1D80"/>
    <w:rsid w:val="00AD47AA"/>
    <w:rsid w:val="00AD5FAB"/>
    <w:rsid w:val="00AE3A0E"/>
    <w:rsid w:val="00AE68F7"/>
    <w:rsid w:val="00AE6FF2"/>
    <w:rsid w:val="00AF33BF"/>
    <w:rsid w:val="00AF4D29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87B0D"/>
    <w:rsid w:val="00BA5025"/>
    <w:rsid w:val="00BA5D06"/>
    <w:rsid w:val="00BA7C63"/>
    <w:rsid w:val="00BB0500"/>
    <w:rsid w:val="00BB5CC5"/>
    <w:rsid w:val="00BB7385"/>
    <w:rsid w:val="00BC31FA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3520A"/>
    <w:rsid w:val="00C4103F"/>
    <w:rsid w:val="00C456FB"/>
    <w:rsid w:val="00C525AF"/>
    <w:rsid w:val="00C545F5"/>
    <w:rsid w:val="00C57DEB"/>
    <w:rsid w:val="00C57FF1"/>
    <w:rsid w:val="00C6122C"/>
    <w:rsid w:val="00C61EF0"/>
    <w:rsid w:val="00C6209B"/>
    <w:rsid w:val="00C629AA"/>
    <w:rsid w:val="00C67959"/>
    <w:rsid w:val="00C75633"/>
    <w:rsid w:val="00C7697A"/>
    <w:rsid w:val="00C801DB"/>
    <w:rsid w:val="00C81FE7"/>
    <w:rsid w:val="00C8507F"/>
    <w:rsid w:val="00C94B6E"/>
    <w:rsid w:val="00CA5F28"/>
    <w:rsid w:val="00CA6BF2"/>
    <w:rsid w:val="00CB55CE"/>
    <w:rsid w:val="00CB663F"/>
    <w:rsid w:val="00CC2C29"/>
    <w:rsid w:val="00CC6896"/>
    <w:rsid w:val="00CC71DB"/>
    <w:rsid w:val="00CD0356"/>
    <w:rsid w:val="00CD1042"/>
    <w:rsid w:val="00CD21E4"/>
    <w:rsid w:val="00CD3058"/>
    <w:rsid w:val="00CD4AC2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0D0F"/>
    <w:rsid w:val="00D130C8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86C"/>
    <w:rsid w:val="00D52966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57DD5"/>
    <w:rsid w:val="00E72BCE"/>
    <w:rsid w:val="00E76C72"/>
    <w:rsid w:val="00E7772D"/>
    <w:rsid w:val="00E77FF5"/>
    <w:rsid w:val="00E81EE6"/>
    <w:rsid w:val="00E85141"/>
    <w:rsid w:val="00E86A2B"/>
    <w:rsid w:val="00E932FD"/>
    <w:rsid w:val="00E95C1B"/>
    <w:rsid w:val="00EA74CD"/>
    <w:rsid w:val="00EB3286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47D58"/>
    <w:rsid w:val="00F51FCA"/>
    <w:rsid w:val="00F54680"/>
    <w:rsid w:val="00F607B8"/>
    <w:rsid w:val="00F60C1A"/>
    <w:rsid w:val="00F62A28"/>
    <w:rsid w:val="00F818C5"/>
    <w:rsid w:val="00F82E9C"/>
    <w:rsid w:val="00F910F4"/>
    <w:rsid w:val="00F922A1"/>
    <w:rsid w:val="00F94B99"/>
    <w:rsid w:val="00FA30F4"/>
    <w:rsid w:val="00FA3169"/>
    <w:rsid w:val="00FB5AB0"/>
    <w:rsid w:val="00FB7965"/>
    <w:rsid w:val="00FC0667"/>
    <w:rsid w:val="00FC4345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661E-0DF0-41B8-AFCF-91787440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55</cp:revision>
  <cp:lastPrinted>2016-07-26T08:32:00Z</cp:lastPrinted>
  <dcterms:created xsi:type="dcterms:W3CDTF">2016-08-17T08:55:00Z</dcterms:created>
  <dcterms:modified xsi:type="dcterms:W3CDTF">2023-12-04T15:43:00Z</dcterms:modified>
</cp:coreProperties>
</file>